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</w:t>
      </w:r>
      <w:r w:rsidR="008A2969">
        <w:t xml:space="preserve"> оценщиков</w:t>
      </w:r>
      <w:r w:rsidRPr="00421FA5">
        <w:t>?</w:t>
      </w:r>
      <w:bookmarkEnd w:id="1"/>
      <w:r w:rsidRPr="00286257">
        <w:rPr>
          <w:b w:val="0"/>
        </w:rPr>
        <w:t xml:space="preserve"> </w:t>
      </w:r>
      <w:r w:rsidR="00316085" w:rsidRPr="00316085">
        <w:t>Какие иные лицензии / сертификаты</w:t>
      </w:r>
      <w:r w:rsidR="00AE44B4">
        <w:t xml:space="preserve"> / членство СРО</w:t>
      </w:r>
      <w:bookmarkStart w:id="2" w:name="_GoBack"/>
      <w:bookmarkEnd w:id="2"/>
      <w:r w:rsidR="00316085" w:rsidRPr="00316085">
        <w:t>, подтверждающие</w:t>
      </w:r>
      <w:r w:rsidR="00316085">
        <w:t xml:space="preserve"> возможность оказывать услуги по проверке сметной стоимости, </w:t>
      </w:r>
      <w:r w:rsidR="00316085" w:rsidRPr="00316085">
        <w:t xml:space="preserve">имеет Ваше </w:t>
      </w:r>
      <w:r w:rsidR="00316085">
        <w:t>предприятие</w:t>
      </w:r>
      <w:r w:rsidR="00316085" w:rsidRPr="00316085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>У Вашей организации есть дочерние и/или зависимые компании, выполняющие работы</w:t>
      </w:r>
      <w:r w:rsidR="00BC1DDF">
        <w:t>,</w:t>
      </w:r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</w:t>
      </w:r>
      <w:proofErr w:type="gramStart"/>
      <w:r w:rsidR="00952061">
        <w:t>Тендера</w:t>
      </w:r>
      <w:r w:rsidRPr="00390443">
        <w:t xml:space="preserve"> и мощности</w:t>
      </w:r>
      <w:proofErr w:type="gramEnd"/>
      <w:r w:rsidRPr="00390443">
        <w:t xml:space="preserve">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8A2969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</w:t>
      </w:r>
      <w:r w:rsidR="008A2969" w:rsidRPr="008A2969">
        <w:t>аналогичным контрактам с заказчиками из нефтегазовой/смежной отрасли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8A2969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>
        <w:t xml:space="preserve">Оказывало </w:t>
      </w:r>
      <w:r w:rsidR="00BA623C" w:rsidRPr="00AB56D6">
        <w:t xml:space="preserve">ли Ваше предприятие </w:t>
      </w:r>
      <w:r>
        <w:t>услуги для АО «КТК-Р»</w:t>
      </w:r>
      <w:r w:rsidR="00BA623C" w:rsidRPr="001D6D0E">
        <w:t>?</w:t>
      </w:r>
      <w:bookmarkEnd w:id="12"/>
      <w:r w:rsidR="00BA623C"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</w:t>
      </w:r>
      <w:r w:rsidR="008A2969">
        <w:t xml:space="preserve"> ценового контроля (оценки)</w:t>
      </w:r>
      <w:r w:rsidRPr="007C13EA">
        <w:t xml:space="preserve">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8A2969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>
        <w:t xml:space="preserve">Оказывает </w:t>
      </w:r>
      <w:r w:rsidR="00BA623C" w:rsidRPr="00C74224">
        <w:t>ли</w:t>
      </w:r>
      <w:r w:rsidR="00B51156">
        <w:t xml:space="preserve"> </w:t>
      </w:r>
      <w:r w:rsidR="00BA623C"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>
        <w:t>услуги по ценовому контролю</w:t>
      </w:r>
      <w:r w:rsidR="00BA623C"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="008A2969">
        <w:rPr>
          <w:rFonts w:ascii="Times New Roman" w:hAnsi="Times New Roman"/>
          <w:b/>
          <w:bCs/>
          <w:sz w:val="24"/>
          <w:szCs w:val="20"/>
          <w:u w:val="single"/>
        </w:rPr>
        <w:t>оказание услуг по ценовому контролю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 xml:space="preserve">в дополнение к уже имеющимся </w:t>
      </w:r>
      <w:r w:rsidR="008A2969">
        <w:rPr>
          <w:rFonts w:ascii="Times New Roman" w:hAnsi="Times New Roman"/>
          <w:b/>
          <w:bCs/>
          <w:sz w:val="24"/>
          <w:szCs w:val="20"/>
          <w:u w:val="single"/>
        </w:rPr>
        <w:t xml:space="preserve">услугам /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E44B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E44B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E44B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E44B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8A2969">
        <w:rPr>
          <w:rFonts w:ascii="Times New Roman" w:hAnsi="Times New Roman"/>
          <w:b/>
          <w:bCs/>
          <w:sz w:val="24"/>
          <w:szCs w:val="20"/>
        </w:rPr>
        <w:t>5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bookmarkStart w:id="20" w:name="_Toc306297924"/>
      <w:bookmarkEnd w:id="19"/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AE44B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4" w:name="_Toc306297933"/>
      <w:r w:rsidRPr="00903D0B">
        <w:t xml:space="preserve">Осуществляется ли обеспечение </w:t>
      </w:r>
      <w:r w:rsidR="008A2969">
        <w:t>заказчиков</w:t>
      </w:r>
      <w:r w:rsidRPr="00903D0B">
        <w:t xml:space="preserve">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6"/>
      <w:r w:rsidRPr="00903D0B">
        <w:t>Суще</w:t>
      </w:r>
      <w:r w:rsidR="00203C0D" w:rsidRPr="00903D0B">
        <w:t xml:space="preserve">ствует ли на Вашем предприятии </w:t>
      </w:r>
      <w:r w:rsidR="008A2969">
        <w:t>система оценки качества услуг / работ</w:t>
      </w:r>
      <w:r w:rsidRPr="00903D0B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6" w:name="_Toc306297945"/>
      <w:r w:rsidRPr="00903D0B">
        <w:t xml:space="preserve">Существует ли на Вашем предприятии Перечень </w:t>
      </w:r>
      <w:r w:rsidR="008A2969">
        <w:t>соисполнителей</w:t>
      </w:r>
      <w:r w:rsidR="00D90F3D">
        <w:t xml:space="preserve"> по видам и регионам работ</w:t>
      </w:r>
      <w:r w:rsidR="00D90F3D" w:rsidRPr="00844488">
        <w:t xml:space="preserve"> </w:t>
      </w:r>
      <w:r w:rsidR="00D90F3D" w:rsidRPr="00D90F3D">
        <w:t>/ услуг</w:t>
      </w:r>
      <w:r w:rsidRPr="00903D0B">
        <w:t>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27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</w:t>
      </w:r>
      <w:r w:rsidR="008A2969">
        <w:rPr>
          <w:b w:val="0"/>
          <w:bCs w:val="0"/>
          <w:sz w:val="22"/>
          <w:szCs w:val="22"/>
        </w:rPr>
        <w:t xml:space="preserve">соисполнителей </w:t>
      </w:r>
      <w:r w:rsidRPr="00903D0B">
        <w:rPr>
          <w:b w:val="0"/>
          <w:bCs w:val="0"/>
          <w:sz w:val="22"/>
          <w:szCs w:val="22"/>
        </w:rPr>
        <w:t xml:space="preserve">по видам и регионам работ и заполните Форму </w:t>
      </w:r>
      <w:bookmarkEnd w:id="27"/>
      <w:r w:rsidR="00D90F3D">
        <w:rPr>
          <w:b w:val="0"/>
          <w:bCs w:val="0"/>
          <w:sz w:val="22"/>
          <w:szCs w:val="22"/>
        </w:rPr>
        <w:t>2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8" w:name="_Toc306297950"/>
      <w:r w:rsidRPr="00903D0B">
        <w:t xml:space="preserve">Утверждён ли на Вашем предприятии порядок оценки уровня качества работ, выполняемых </w:t>
      </w:r>
      <w:r w:rsidR="008A2969">
        <w:t>соисполнителем</w:t>
      </w:r>
      <w:r w:rsidRPr="00903D0B">
        <w:t xml:space="preserve"> (включая критерии оценки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52"/>
      <w:r w:rsidRPr="00903D0B">
        <w:t xml:space="preserve">Утверждён ли на Вашем предприятии порядок приёмки работ </w:t>
      </w:r>
      <w:r w:rsidR="008A2969">
        <w:t>соисполнителя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30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30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1" w:name="_Toc306297977"/>
      <w:r w:rsidRPr="00903D0B">
        <w:t>Обеспечено ли Ваше предприятие</w:t>
      </w:r>
      <w:r w:rsidR="008A2969">
        <w:t xml:space="preserve"> техникой, программным обеспечением, базами данных и оснащенными рабочими местами</w:t>
      </w:r>
      <w:r w:rsidRPr="00903D0B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88"/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  <w:bookmarkEnd w:id="32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89"/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  <w:bookmarkEnd w:id="33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</w:t>
      </w:r>
      <w:r w:rsidR="00D90F3D">
        <w:t>3</w:t>
      </w:r>
      <w:r w:rsidR="008A2969">
        <w:t xml:space="preserve">, перечислить виды ПО, баз данных. </w:t>
      </w:r>
    </w:p>
    <w:p w:rsidR="008A2969" w:rsidRPr="00903D0B" w:rsidRDefault="008A2969" w:rsidP="00BA623C">
      <w:pPr>
        <w:pStyle w:val="aff5"/>
      </w:pPr>
      <w:r>
        <w:t>Указать имеющийся опыт работы с ПО, базами данных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04"/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  <w:bookmarkEnd w:id="3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105"/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  <w:bookmarkEnd w:id="3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D90F3D">
        <w:t>4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A84832" w:rsidRDefault="00A84832" w:rsidP="007D4BA8">
      <w:pPr>
        <w:pStyle w:val="aff5"/>
        <w:suppressAutoHyphens/>
        <w:jc w:val="both"/>
      </w:pPr>
      <w:r>
        <w:t xml:space="preserve">Информацию по персоналу предоставить с указанием направлений: </w:t>
      </w:r>
      <w:r w:rsidRPr="00A84832">
        <w:t>инженеры-сметчи</w:t>
      </w:r>
      <w:r>
        <w:t>ки/сметчики/специалисты по МТО. Приложить документы по образованию.</w:t>
      </w:r>
    </w:p>
    <w:p w:rsidR="00A84832" w:rsidRDefault="00A84832" w:rsidP="007D4BA8">
      <w:pPr>
        <w:pStyle w:val="aff5"/>
        <w:suppressAutoHyphens/>
        <w:jc w:val="both"/>
      </w:pPr>
      <w:r>
        <w:t>Указать количество персонала, находящегося в штате; персонала, привлекаемого на аутсорсинге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7" w:name="_Toc306298019"/>
      <w:r w:rsidRPr="00903D0B">
        <w:t xml:space="preserve">Проводится ли на Вашем предприятии регулярное повышение квалификации </w:t>
      </w:r>
      <w:proofErr w:type="gramStart"/>
      <w:r w:rsidRPr="00903D0B">
        <w:t>работников</w:t>
      </w:r>
      <w:r w:rsidR="00A84832">
        <w:t xml:space="preserve"> </w:t>
      </w:r>
      <w:r w:rsidRPr="00903D0B">
        <w:t>?</w:t>
      </w:r>
      <w:bookmarkEnd w:id="37"/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E44B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38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38"/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56" w:rsidRDefault="00065656" w:rsidP="00A27AD2">
      <w:pPr>
        <w:spacing w:after="0" w:line="240" w:lineRule="auto"/>
      </w:pPr>
      <w:r>
        <w:separator/>
      </w:r>
    </w:p>
  </w:endnote>
  <w:endnote w:type="continuationSeparator" w:id="0">
    <w:p w:rsidR="00065656" w:rsidRDefault="0006565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E44B4">
      <w:rPr>
        <w:b/>
        <w:noProof/>
        <w:sz w:val="16"/>
        <w:szCs w:val="16"/>
      </w:rPr>
      <w:t>4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E44B4">
      <w:rPr>
        <w:b/>
        <w:noProof/>
        <w:sz w:val="16"/>
        <w:szCs w:val="16"/>
      </w:rPr>
      <w:t>4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D307E3" w:rsidRPr="008A28F0" w:rsidRDefault="00D307E3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E44B4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E44B4">
      <w:rPr>
        <w:b/>
        <w:noProof/>
        <w:sz w:val="16"/>
        <w:szCs w:val="16"/>
      </w:rPr>
      <w:t>4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56" w:rsidRDefault="00065656" w:rsidP="00A27AD2">
      <w:pPr>
        <w:spacing w:after="0" w:line="240" w:lineRule="auto"/>
      </w:pPr>
      <w:r>
        <w:separator/>
      </w:r>
    </w:p>
  </w:footnote>
  <w:footnote w:type="continuationSeparator" w:id="0">
    <w:p w:rsidR="00065656" w:rsidRDefault="00065656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Pr="00952061" w:rsidRDefault="00D307E3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65656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15D98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6085"/>
    <w:rsid w:val="003171F2"/>
    <w:rsid w:val="00317233"/>
    <w:rsid w:val="00322BA9"/>
    <w:rsid w:val="0033359B"/>
    <w:rsid w:val="003415CB"/>
    <w:rsid w:val="00344B8B"/>
    <w:rsid w:val="00367FBD"/>
    <w:rsid w:val="0037769E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A1927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3F7"/>
    <w:rsid w:val="007C6556"/>
    <w:rsid w:val="007D170F"/>
    <w:rsid w:val="007D1D82"/>
    <w:rsid w:val="007D4BA8"/>
    <w:rsid w:val="007F50ED"/>
    <w:rsid w:val="00805F85"/>
    <w:rsid w:val="00817091"/>
    <w:rsid w:val="008378A5"/>
    <w:rsid w:val="00845278"/>
    <w:rsid w:val="00851262"/>
    <w:rsid w:val="0088427A"/>
    <w:rsid w:val="00892EB6"/>
    <w:rsid w:val="00897229"/>
    <w:rsid w:val="008A296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A4312"/>
    <w:rsid w:val="009B173D"/>
    <w:rsid w:val="009C6278"/>
    <w:rsid w:val="009E1205"/>
    <w:rsid w:val="009E29B9"/>
    <w:rsid w:val="009E69AF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84832"/>
    <w:rsid w:val="00A92CC5"/>
    <w:rsid w:val="00AA0C0F"/>
    <w:rsid w:val="00AA0D64"/>
    <w:rsid w:val="00AB4DF6"/>
    <w:rsid w:val="00AB608C"/>
    <w:rsid w:val="00AC4AE8"/>
    <w:rsid w:val="00AD63E1"/>
    <w:rsid w:val="00AE41C7"/>
    <w:rsid w:val="00AE44B4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C1DDF"/>
    <w:rsid w:val="00BC6C77"/>
    <w:rsid w:val="00BD07B7"/>
    <w:rsid w:val="00BD129B"/>
    <w:rsid w:val="00BF1293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07E3"/>
    <w:rsid w:val="00D35E74"/>
    <w:rsid w:val="00D50BD8"/>
    <w:rsid w:val="00D53FB3"/>
    <w:rsid w:val="00D747E5"/>
    <w:rsid w:val="00D83395"/>
    <w:rsid w:val="00D83725"/>
    <w:rsid w:val="00D853C2"/>
    <w:rsid w:val="00D90F3D"/>
    <w:rsid w:val="00DA39ED"/>
    <w:rsid w:val="00DA3A9B"/>
    <w:rsid w:val="00DA6A2A"/>
    <w:rsid w:val="00DD3C7F"/>
    <w:rsid w:val="00DF5DCC"/>
    <w:rsid w:val="00E142CA"/>
    <w:rsid w:val="00E247F1"/>
    <w:rsid w:val="00E25294"/>
    <w:rsid w:val="00E623DB"/>
    <w:rsid w:val="00E747DD"/>
    <w:rsid w:val="00E77F94"/>
    <w:rsid w:val="00E82093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19A47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8A60A-3DF2-4EE5-95F9-1A1C977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15</cp:revision>
  <cp:lastPrinted>2016-05-16T06:09:00Z</cp:lastPrinted>
  <dcterms:created xsi:type="dcterms:W3CDTF">2023-01-27T08:24:00Z</dcterms:created>
  <dcterms:modified xsi:type="dcterms:W3CDTF">2023-03-09T06:53:00Z</dcterms:modified>
</cp:coreProperties>
</file>